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F2F2" w14:textId="77777777" w:rsidR="002F6E8E" w:rsidRPr="00CD4C46" w:rsidRDefault="002F6E8E" w:rsidP="001B7A8D">
      <w:pPr>
        <w:spacing w:afterLines="30" w:after="108" w:line="460" w:lineRule="exact"/>
        <w:rPr>
          <w:rFonts w:ascii="Noto Sans CJK TC Medium" w:eastAsia="Noto Sans CJK TC Medium" w:hAnsi="Noto Sans CJK TC Medium"/>
          <w:color w:val="1F3864" w:themeColor="accent5" w:themeShade="80"/>
          <w:kern w:val="24"/>
          <w:sz w:val="40"/>
          <w:szCs w:val="56"/>
        </w:rPr>
      </w:pPr>
      <w:r w:rsidRPr="00CD4C46">
        <w:rPr>
          <w:rFonts w:ascii="Noto Sans CJK TC Medium" w:eastAsia="Noto Sans CJK TC Medium" w:hAnsi="Noto Sans CJK TC Medium" w:hint="eastAsia"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14:paraId="6BE8CE64" w14:textId="77777777" w:rsidTr="00972B12">
        <w:trPr>
          <w:trHeight w:val="2853"/>
        </w:trPr>
        <w:tc>
          <w:tcPr>
            <w:tcW w:w="10456" w:type="dxa"/>
            <w:vAlign w:val="center"/>
          </w:tcPr>
          <w:p w14:paraId="5868E4FC" w14:textId="77777777"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E90765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20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午餐、礦泉水</w:t>
            </w:r>
            <w:r w:rsidR="00182CE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碟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14:paraId="4B2584CB" w14:textId="77777777" w:rsidR="008D1BC9" w:rsidRPr="00996D00" w:rsidRDefault="00604371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4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1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3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；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8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2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6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…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依此類推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。</w:t>
            </w:r>
          </w:p>
          <w:p w14:paraId="79643323" w14:textId="77777777"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（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14:paraId="140ACC4A" w14:textId="2BB854D1" w:rsidR="008D1BC9" w:rsidRPr="00182CEA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</w:pP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20</w:t>
            </w:r>
            <w:r w:rsidR="00011368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</w:t>
            </w:r>
            <w:r w:rsidR="00137ED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5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年</w:t>
            </w:r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0</w:t>
            </w:r>
            <w:r w:rsidR="001F4F07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6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月</w:t>
            </w:r>
            <w:r w:rsidR="0091439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1</w:t>
            </w:r>
            <w:r w:rsidR="004C2B5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7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日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(</w:t>
            </w:r>
            <w:r w:rsidR="004C2B5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二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)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前</w:t>
            </w:r>
            <w:r w:rsidR="0012658B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 xml:space="preserve"> </w:t>
            </w:r>
            <w:r w:rsidR="00B01A49"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填妥</w:t>
            </w:r>
            <w:r w:rsidR="00B01A49" w:rsidRPr="00182CE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報名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表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以傳真或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E</w:t>
            </w:r>
            <w:r w:rsidR="00E9076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-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mail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回傳，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並來電確認，即可完成報名。</w:t>
            </w:r>
          </w:p>
          <w:p w14:paraId="7D4BEF0C" w14:textId="77777777" w:rsidR="008D1BC9" w:rsidRPr="00996D00" w:rsidRDefault="00B01A49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14:paraId="651E9A17" w14:textId="77777777" w:rsidR="008D1BC9" w:rsidRPr="00996D00" w:rsidRDefault="00182CEA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前完成繳清，並傳真繳款證明，以便保留名額。</w:t>
            </w:r>
          </w:p>
          <w:p w14:paraId="620A5293" w14:textId="77777777" w:rsidR="00B562C9" w:rsidRPr="006D236E" w:rsidRDefault="00AA559A" w:rsidP="006D236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執行單位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聯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絡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人</w:t>
            </w:r>
            <w:r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：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何俶瑤</w:t>
            </w:r>
            <w:r w:rsidR="003D5176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8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pqcra@pqcra.org.tw</w:t>
              </w:r>
            </w:hyperlink>
            <w:r w:rsidR="006D236E"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9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  <w:p w14:paraId="410EB2A9" w14:textId="665DD3AD" w:rsidR="008D1BC9" w:rsidRPr="00B562C9" w:rsidRDefault="006D236E" w:rsidP="00F0717A">
            <w:pPr>
              <w:pStyle w:val="Web"/>
              <w:spacing w:before="0" w:beforeAutospacing="0" w:after="0" w:afterAutospacing="0" w:line="320" w:lineRule="exact"/>
              <w:ind w:left="480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　　　　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="00AF1DE5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01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</w:p>
        </w:tc>
      </w:tr>
    </w:tbl>
    <w:p w14:paraId="5D42B9BA" w14:textId="0D373961" w:rsidR="00F73C74" w:rsidRPr="00EC0489" w:rsidRDefault="00F73C74" w:rsidP="00AE0063">
      <w:pPr>
        <w:pStyle w:val="Web"/>
        <w:spacing w:beforeLines="50" w:before="180" w:beforeAutospacing="0" w:after="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 w:rsidRPr="00EC048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</w:t>
      </w:r>
      <w:r w:rsidR="00E90765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1</w:t>
      </w:r>
      <w:r w:rsidR="001F4F07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9</w:t>
      </w: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1059"/>
        <w:gridCol w:w="872"/>
        <w:gridCol w:w="546"/>
        <w:gridCol w:w="205"/>
        <w:gridCol w:w="929"/>
        <w:gridCol w:w="283"/>
        <w:gridCol w:w="524"/>
        <w:gridCol w:w="866"/>
        <w:gridCol w:w="1771"/>
        <w:gridCol w:w="1092"/>
      </w:tblGrid>
      <w:tr w:rsidR="00F73C74" w:rsidRPr="00996D00" w14:paraId="7F61E523" w14:textId="77777777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3DC07E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名稱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B2757D9" w14:textId="77777777"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            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14:paraId="2F3BA467" w14:textId="77777777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9A07097" w14:textId="77777777" w:rsidR="00F73C74" w:rsidRPr="00996D00" w:rsidRDefault="00F73C74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地址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0C3AE1" w14:textId="77777777" w:rsidR="00F73C74" w:rsidRPr="00996D00" w:rsidRDefault="00996D00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27364F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38175F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大會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14:paraId="42AFF4FE" w14:textId="77777777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E1ED504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68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FDECCE0" w14:textId="77777777"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1667FB9" w14:textId="77777777" w:rsidR="00F73C74" w:rsidRPr="00996D00" w:rsidRDefault="00F73C74" w:rsidP="0027364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7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43EA797" w14:textId="77777777"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r w:rsidR="00CF703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AE0063" w:rsidRPr="00996D00" w14:paraId="140973B1" w14:textId="77777777" w:rsidTr="00AE0063">
        <w:trPr>
          <w:trHeight w:hRule="exact" w:val="322"/>
          <w:jc w:val="center"/>
        </w:trPr>
        <w:tc>
          <w:tcPr>
            <w:tcW w:w="1716" w:type="dxa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3568365" w14:textId="77777777"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8FBB2B3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03645A" w14:textId="77777777"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部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門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C2DBD0A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1BA1B7F" w14:textId="77777777" w:rsidR="00AE0063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14:paraId="3BBDC26F" w14:textId="77777777" w:rsidR="00AE0063" w:rsidRPr="00996D00" w:rsidRDefault="00AE0063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63">
              <w:rPr>
                <w:rFonts w:ascii="Arial" w:hAnsi="Arial" w:cs="Arial"/>
                <w:sz w:val="16"/>
                <w:szCs w:val="20"/>
              </w:rPr>
              <w:t>(</w:t>
            </w:r>
            <w:r w:rsidRPr="00AE0063">
              <w:rPr>
                <w:rFonts w:ascii="Arial" w:hAnsi="Arial" w:cs="Arial"/>
                <w:sz w:val="16"/>
                <w:szCs w:val="20"/>
              </w:rPr>
              <w:t>寄發出席通知函</w:t>
            </w:r>
            <w:r w:rsidRPr="00AE006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863" w:type="dxa"/>
            <w:gridSpan w:val="2"/>
            <w:vMerge w:val="restart"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14:paraId="79D8FA5B" w14:textId="77777777" w:rsidR="00AE0063" w:rsidRPr="00996D00" w:rsidRDefault="00F14470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AE0063" w:rsidRPr="00996D00" w14:paraId="1446C9D4" w14:textId="77777777" w:rsidTr="00AE0063">
        <w:trPr>
          <w:trHeight w:hRule="exact" w:val="330"/>
          <w:jc w:val="center"/>
        </w:trPr>
        <w:tc>
          <w:tcPr>
            <w:tcW w:w="1716" w:type="dxa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9A7FFE1" w14:textId="77777777"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D102584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7F7C1D6E" w14:textId="77777777"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職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稱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781F50D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2FA2E9BC" w14:textId="77777777" w:rsidR="00AE0063" w:rsidRPr="00996D00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14:paraId="17EDAE5C" w14:textId="77777777" w:rsidR="00AE0063" w:rsidRPr="00996D00" w:rsidRDefault="00AE0063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14:paraId="0506DF33" w14:textId="77777777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AB98BA6" w14:textId="77777777" w:rsidR="00F73C74" w:rsidRPr="00996D00" w:rsidRDefault="005A32F4" w:rsidP="005A32F4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聯絡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電話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(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含分機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)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B2F6401" w14:textId="77777777"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41C483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C0B3541" w14:textId="77777777"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14:paraId="5D523DFB" w14:textId="77777777" w:rsidTr="00150BDC">
        <w:trPr>
          <w:trHeight w:hRule="exact" w:val="397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3AD603F" w14:textId="77777777" w:rsidR="00F73C74" w:rsidRPr="00182CEA" w:rsidRDefault="00F73C74" w:rsidP="00182CEA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CEA">
              <w:rPr>
                <w:rFonts w:ascii="Arial" w:hAnsi="Arial" w:cs="Arial"/>
                <w:sz w:val="22"/>
                <w:szCs w:val="20"/>
              </w:rPr>
              <w:t>參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加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觀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摩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人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14:paraId="3694D6E6" w14:textId="77777777" w:rsidTr="004D1302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720B202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C59B8CF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913E559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B523C75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CE62608" w14:textId="77777777"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14:paraId="744DA5FE" w14:textId="77777777"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1E5FE1A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14:paraId="4F521CF6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緊急聯絡用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C2DEA54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28834DA4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0465E19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14:paraId="69FF460A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7050C0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67AB0D2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28259719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5225773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181A78D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76059EB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0A6D22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AD9362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1F9E9CAA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12EDF9A" w14:textId="77777777"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E44D4F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1ABB0A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A595DF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5734841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2A7C0F3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8A2143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CEEC8E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5B69917D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ECEFB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6B4FDA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874802F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86656AD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9180F41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0DF36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13E7DA4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566FFA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552293BB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BFF459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B1EBD1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5496E4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D187FD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FED6A7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195D4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21B1ED1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57A051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68ACB58E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A8A4C3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69BC22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0747E5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0202C4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D4F2A5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118D659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0E406BF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6E3B53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2AB0F3C7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4BE04F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8D165A6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4357D0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30B3D3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137D9C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6AB1BC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D55BC1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D1DC8E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594E2B56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184D31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FA1E86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15C835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528747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C096986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022278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953247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5AA821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1B41CA44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6E160C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F4B7B2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DC0697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99B2CC9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111EF2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810F76D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DF0C9E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97F147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3FA73907" w14:textId="77777777" w:rsidTr="002179A4">
        <w:trPr>
          <w:trHeight w:hRule="exact" w:val="3652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5F957DD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="00C33D86">
              <w:rPr>
                <w:rFonts w:ascii="Arial" w:hAnsi="Arial" w:cs="Arial"/>
                <w:color w:val="0000FF"/>
                <w:sz w:val="20"/>
              </w:rPr>
              <w:sym w:font="Wingdings 2" w:char="F050"/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14:paraId="09AC85DE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14:paraId="3A983B30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="00B562C9">
              <w:rPr>
                <w:rFonts w:ascii="Arial" w:hAnsi="Arial" w:cs="Arial" w:hint="eastAsia"/>
                <w:sz w:val="20"/>
              </w:rPr>
              <w:t>臺</w:t>
            </w:r>
            <w:r w:rsidRPr="00C609F3">
              <w:rPr>
                <w:rFonts w:ascii="Arial" w:hAnsi="Arial" w:cs="Arial"/>
                <w:sz w:val="20"/>
              </w:rPr>
              <w:t>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sz w:val="20"/>
              </w:rPr>
              <w:t>（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r w:rsidRPr="00C609F3">
              <w:rPr>
                <w:rFonts w:ascii="Arial" w:hAnsi="Arial" w:cs="Arial"/>
                <w:sz w:val="20"/>
              </w:rPr>
              <w:t>）</w:t>
            </w:r>
          </w:p>
          <w:p w14:paraId="7D237A59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14:paraId="5519A756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14:paraId="54356396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</w:t>
            </w:r>
            <w:r w:rsidR="0028452F">
              <w:rPr>
                <w:rFonts w:ascii="Arial" w:hAnsi="Arial" w:cs="Arial" w:hint="eastAsia"/>
                <w:sz w:val="20"/>
              </w:rPr>
              <w:t>複印或增列填寫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14:paraId="1F3A4710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</w:t>
            </w:r>
            <w:r w:rsidR="0028452F">
              <w:rPr>
                <w:rFonts w:ascii="Arial" w:hAnsi="Arial" w:cs="Arial" w:hint="eastAsia"/>
                <w:sz w:val="20"/>
              </w:rPr>
              <w:t>仍</w:t>
            </w:r>
            <w:r w:rsidRPr="00C609F3">
              <w:rPr>
                <w:rFonts w:ascii="Arial" w:hAnsi="Arial" w:cs="Arial"/>
                <w:sz w:val="20"/>
              </w:rPr>
              <w:t>未繳交參加費用者視同未完成報名，大會保留取消名額之權利。</w:t>
            </w:r>
          </w:p>
          <w:p w14:paraId="19C4F4ED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14:paraId="33F4DFD8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</w:t>
            </w:r>
            <w:r w:rsidR="00AA559A">
              <w:rPr>
                <w:rFonts w:ascii="Arial" w:hAnsi="Arial" w:cs="Arial" w:hint="eastAsia"/>
                <w:sz w:val="20"/>
              </w:rPr>
              <w:t>及會場交通等資訊，</w:t>
            </w:r>
            <w:r w:rsidRPr="00C609F3">
              <w:rPr>
                <w:rFonts w:ascii="Arial" w:hAnsi="Arial" w:cs="Arial"/>
                <w:sz w:val="20"/>
              </w:rPr>
              <w:t>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="0028452F">
              <w:rPr>
                <w:rFonts w:ascii="Arial" w:hAnsi="Arial" w:cs="Arial"/>
                <w:sz w:val="20"/>
              </w:rPr>
              <w:t>方式</w:t>
            </w:r>
            <w:r w:rsidR="0028452F">
              <w:rPr>
                <w:rFonts w:ascii="Arial" w:hAnsi="Arial" w:cs="Arial" w:hint="eastAsia"/>
                <w:sz w:val="20"/>
              </w:rPr>
              <w:t>通知聯絡人及參加者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14:paraId="543C40B4" w14:textId="77777777"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="0028452F">
              <w:rPr>
                <w:rFonts w:ascii="Arial" w:hAnsi="Arial" w:cs="Arial"/>
                <w:sz w:val="20"/>
              </w:rPr>
              <w:t>報名後如有異動，請於</w:t>
            </w:r>
            <w:r w:rsidR="0028452F">
              <w:rPr>
                <w:rFonts w:ascii="Arial" w:hAnsi="Arial" w:cs="Arial" w:hint="eastAsia"/>
                <w:sz w:val="20"/>
              </w:rPr>
              <w:t>大會</w:t>
            </w:r>
            <w:r w:rsidRPr="00C609F3">
              <w:rPr>
                <w:rFonts w:ascii="Arial" w:hAnsi="Arial" w:cs="Arial"/>
                <w:sz w:val="20"/>
              </w:rPr>
              <w:t>一週前通知主辦單位。（如需退款將酌收工本費）</w:t>
            </w:r>
          </w:p>
          <w:p w14:paraId="268B0E10" w14:textId="77777777" w:rsidR="002179A4" w:rsidRPr="00996D00" w:rsidRDefault="002179A4" w:rsidP="009B18F5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</w:t>
            </w:r>
            <w:r w:rsidR="00A030CD">
              <w:rPr>
                <w:rFonts w:ascii="Arial" w:hAnsi="Arial" w:cs="Arial" w:hint="eastAsia"/>
                <w:sz w:val="20"/>
              </w:rPr>
              <w:t>以</w:t>
            </w:r>
            <w:r w:rsidR="00A030CD">
              <w:rPr>
                <w:rFonts w:ascii="Arial" w:hAnsi="Arial" w:cs="Arial" w:hint="eastAsia"/>
                <w:sz w:val="20"/>
              </w:rPr>
              <w:t>E</w:t>
            </w:r>
            <w:r w:rsidR="00E90765">
              <w:rPr>
                <w:rFonts w:ascii="Arial" w:hAnsi="Arial" w:cs="Arial" w:hint="eastAsia"/>
                <w:sz w:val="20"/>
              </w:rPr>
              <w:t>-</w:t>
            </w:r>
            <w:r w:rsidR="00A030CD">
              <w:rPr>
                <w:rFonts w:ascii="Arial" w:hAnsi="Arial" w:cs="Arial" w:hint="eastAsia"/>
                <w:sz w:val="20"/>
              </w:rPr>
              <w:t>mail</w:t>
            </w:r>
            <w:r w:rsidR="00A030CD">
              <w:rPr>
                <w:rFonts w:ascii="Arial" w:hAnsi="Arial" w:cs="Arial" w:hint="eastAsia"/>
                <w:sz w:val="20"/>
              </w:rPr>
              <w:t>通知並於本基金會網站公告</w:t>
            </w:r>
            <w:r w:rsidR="00BB14FC">
              <w:rPr>
                <w:rFonts w:ascii="Arial" w:hAnsi="Arial" w:cs="Arial" w:hint="eastAsia"/>
                <w:sz w:val="20"/>
              </w:rPr>
              <w:t>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14:paraId="0D43AABF" w14:textId="77777777"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B2E56" w14:textId="77777777" w:rsidR="004153FF" w:rsidRDefault="004153FF" w:rsidP="004153FF">
      <w:r>
        <w:separator/>
      </w:r>
    </w:p>
  </w:endnote>
  <w:endnote w:type="continuationSeparator" w:id="0">
    <w:p w14:paraId="593E526B" w14:textId="77777777"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A15C2" w14:textId="77777777" w:rsidR="004153FF" w:rsidRDefault="004153FF" w:rsidP="004153FF">
      <w:r>
        <w:separator/>
      </w:r>
    </w:p>
  </w:footnote>
  <w:footnote w:type="continuationSeparator" w:id="0">
    <w:p w14:paraId="37C60E3B" w14:textId="77777777"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1BE"/>
    <w:multiLevelType w:val="hybridMultilevel"/>
    <w:tmpl w:val="E4B82680"/>
    <w:lvl w:ilvl="0" w:tplc="7B18C18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36F6C5FE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9024423">
    <w:abstractNumId w:val="2"/>
  </w:num>
  <w:num w:numId="2" w16cid:durableId="1480655618">
    <w:abstractNumId w:val="4"/>
  </w:num>
  <w:num w:numId="3" w16cid:durableId="1950358293">
    <w:abstractNumId w:val="3"/>
  </w:num>
  <w:num w:numId="4" w16cid:durableId="764307019">
    <w:abstractNumId w:val="0"/>
  </w:num>
  <w:num w:numId="5" w16cid:durableId="2041932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EC1"/>
    <w:rsid w:val="00000E4E"/>
    <w:rsid w:val="000011C3"/>
    <w:rsid w:val="000016EC"/>
    <w:rsid w:val="000022F3"/>
    <w:rsid w:val="000042F3"/>
    <w:rsid w:val="00004D6F"/>
    <w:rsid w:val="0000632B"/>
    <w:rsid w:val="00006611"/>
    <w:rsid w:val="000077CA"/>
    <w:rsid w:val="0001106D"/>
    <w:rsid w:val="00011368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1A0B"/>
    <w:rsid w:val="000827B4"/>
    <w:rsid w:val="000828C6"/>
    <w:rsid w:val="000829A4"/>
    <w:rsid w:val="000849A0"/>
    <w:rsid w:val="00084FEC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1D3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2658B"/>
    <w:rsid w:val="00130E00"/>
    <w:rsid w:val="00131ACF"/>
    <w:rsid w:val="001343B3"/>
    <w:rsid w:val="00136782"/>
    <w:rsid w:val="001379AA"/>
    <w:rsid w:val="00137EDD"/>
    <w:rsid w:val="00141C1F"/>
    <w:rsid w:val="0014661B"/>
    <w:rsid w:val="001468CA"/>
    <w:rsid w:val="00147759"/>
    <w:rsid w:val="0015007A"/>
    <w:rsid w:val="00150BDC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2CEA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1F4F07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4BFF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364F"/>
    <w:rsid w:val="0027696F"/>
    <w:rsid w:val="002800CE"/>
    <w:rsid w:val="002800DC"/>
    <w:rsid w:val="00280326"/>
    <w:rsid w:val="00280DD2"/>
    <w:rsid w:val="00281F46"/>
    <w:rsid w:val="00283D22"/>
    <w:rsid w:val="0028452F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D742D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75F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627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3F08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0D08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5300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2B59"/>
    <w:rsid w:val="004C40F5"/>
    <w:rsid w:val="004C5D64"/>
    <w:rsid w:val="004C6375"/>
    <w:rsid w:val="004D041B"/>
    <w:rsid w:val="004D11D4"/>
    <w:rsid w:val="004D1302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32F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6D"/>
    <w:rsid w:val="005E21A1"/>
    <w:rsid w:val="005E2EFE"/>
    <w:rsid w:val="005E3648"/>
    <w:rsid w:val="005E4748"/>
    <w:rsid w:val="005E5B35"/>
    <w:rsid w:val="005E7F99"/>
    <w:rsid w:val="005F085B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580B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36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3DD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157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5753"/>
    <w:rsid w:val="008569BA"/>
    <w:rsid w:val="008574BA"/>
    <w:rsid w:val="00860399"/>
    <w:rsid w:val="00860878"/>
    <w:rsid w:val="00864057"/>
    <w:rsid w:val="00864A01"/>
    <w:rsid w:val="00865E8C"/>
    <w:rsid w:val="00867F03"/>
    <w:rsid w:val="008718C2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87403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0908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1439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8F5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0CD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59A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063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1DE5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4CC1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62C9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0CBE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E7E03"/>
    <w:rsid w:val="00BF01FB"/>
    <w:rsid w:val="00BF0BA8"/>
    <w:rsid w:val="00BF0FE2"/>
    <w:rsid w:val="00BF2076"/>
    <w:rsid w:val="00BF2AD3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3D86"/>
    <w:rsid w:val="00C35B38"/>
    <w:rsid w:val="00C40C04"/>
    <w:rsid w:val="00C427C1"/>
    <w:rsid w:val="00C42F5F"/>
    <w:rsid w:val="00C43224"/>
    <w:rsid w:val="00C4538F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4C46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CF703F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252E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2935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765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489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0717A"/>
    <w:rsid w:val="00F10D91"/>
    <w:rsid w:val="00F11074"/>
    <w:rsid w:val="00F11511"/>
    <w:rsid w:val="00F12089"/>
    <w:rsid w:val="00F123AB"/>
    <w:rsid w:val="00F125EE"/>
    <w:rsid w:val="00F1382D"/>
    <w:rsid w:val="00F1411F"/>
    <w:rsid w:val="00F14470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33EF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95D9827"/>
  <w15:docId w15:val="{46C90ED0-74A0-4832-84FA-859DB6F9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CFBC-91C7-4D59-BC4D-7FBD6AA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User</cp:lastModifiedBy>
  <cp:revision>104</cp:revision>
  <dcterms:created xsi:type="dcterms:W3CDTF">2016-01-15T02:27:00Z</dcterms:created>
  <dcterms:modified xsi:type="dcterms:W3CDTF">2025-06-10T09:02:00Z</dcterms:modified>
</cp:coreProperties>
</file>